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A17C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548DDA5B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60FEAA66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24DC06FD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2804DC06" w14:textId="7777777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parc. št. </w:t>
      </w:r>
      <w:r w:rsidR="00EF7C8E" w:rsidRPr="00EF7C8E">
        <w:rPr>
          <w:rFonts w:cs="Arial"/>
          <w:b/>
        </w:rPr>
        <w:t>1422/4 in parc. št. 1422/3, obe k.o. 1738 Dravlje</w:t>
      </w:r>
    </w:p>
    <w:p w14:paraId="5D7989ED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1AAD2856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7FF1198B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F6DF370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1820F8F7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43FBD713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2F76C859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7AF0CD01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02F594E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225F21CA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6A0061F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3417A589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A363D2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DD5E154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713248A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31191EA8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2BB9E8AD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161FFFEE" w14:textId="77777777" w:rsidR="00172F65" w:rsidRPr="00F23405" w:rsidRDefault="00172F65" w:rsidP="00172F65">
      <w:pPr>
        <w:rPr>
          <w:rFonts w:cs="Arial"/>
          <w:szCs w:val="20"/>
        </w:rPr>
      </w:pPr>
    </w:p>
    <w:p w14:paraId="64AA0116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68F88899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219D4D18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2AA360B2" w14:textId="32992939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EF7C8E">
        <w:rPr>
          <w:rFonts w:cs="Arial"/>
          <w:szCs w:val="20"/>
        </w:rPr>
        <w:t>47804-75/2019</w:t>
      </w:r>
      <w:r w:rsidR="001B396F" w:rsidRPr="00F23405">
        <w:rPr>
          <w:rFonts w:cs="Arial"/>
          <w:szCs w:val="20"/>
        </w:rPr>
        <w:t xml:space="preserve"> z dne </w:t>
      </w:r>
      <w:r w:rsidR="00613311">
        <w:rPr>
          <w:rFonts w:cs="Arial"/>
          <w:szCs w:val="20"/>
        </w:rPr>
        <w:t>5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58C1515F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0B5B990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4099FFE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104BAAF1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1E9A6F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3BB6E2D1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2282F49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0AAAE8AD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59ACF0B7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5A9B7B57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19D790CC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7DDAB3ED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4A3598C9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05334372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1AAF1986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4A72EA7E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359AC22F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0D1859D2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7A3A9178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33EBB409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5CCD" w14:textId="77777777" w:rsidR="000E2A33" w:rsidRDefault="000E2A33" w:rsidP="00123A82">
      <w:pPr>
        <w:spacing w:line="240" w:lineRule="auto"/>
      </w:pPr>
      <w:r>
        <w:separator/>
      </w:r>
    </w:p>
  </w:endnote>
  <w:endnote w:type="continuationSeparator" w:id="0">
    <w:p w14:paraId="297AC707" w14:textId="77777777" w:rsidR="000E2A33" w:rsidRDefault="000E2A3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34B3" w14:textId="77777777" w:rsidR="000E2A33" w:rsidRDefault="000E2A33" w:rsidP="00123A82">
      <w:pPr>
        <w:spacing w:line="240" w:lineRule="auto"/>
      </w:pPr>
      <w:r>
        <w:separator/>
      </w:r>
    </w:p>
  </w:footnote>
  <w:footnote w:type="continuationSeparator" w:id="0">
    <w:p w14:paraId="1BE1FC91" w14:textId="77777777" w:rsidR="000E2A33" w:rsidRDefault="000E2A3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E2D89" w14:textId="77777777" w:rsidR="000A213C" w:rsidRDefault="000A213C" w:rsidP="00123A82">
    <w:pPr>
      <w:pStyle w:val="Header"/>
      <w:jc w:val="right"/>
    </w:pPr>
  </w:p>
  <w:p w14:paraId="78C5B463" w14:textId="77777777" w:rsidR="000A213C" w:rsidRDefault="000A213C" w:rsidP="00123A82">
    <w:pPr>
      <w:pStyle w:val="Header"/>
      <w:jc w:val="right"/>
    </w:pPr>
  </w:p>
  <w:p w14:paraId="53A62F14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9FB0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51770252" w14:textId="77777777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EF7C8E">
      <w:t>47804-7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E2A33"/>
    <w:rsid w:val="000F4496"/>
    <w:rsid w:val="00123A82"/>
    <w:rsid w:val="00130142"/>
    <w:rsid w:val="00172F65"/>
    <w:rsid w:val="001B312C"/>
    <w:rsid w:val="001B396F"/>
    <w:rsid w:val="001E1267"/>
    <w:rsid w:val="001E1B55"/>
    <w:rsid w:val="002943FE"/>
    <w:rsid w:val="002A33AD"/>
    <w:rsid w:val="00347852"/>
    <w:rsid w:val="004C6C5C"/>
    <w:rsid w:val="00526BBE"/>
    <w:rsid w:val="00531012"/>
    <w:rsid w:val="00613311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D539C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FF79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C216BB-388B-4D98-93C8-BF17521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8T18:08:00Z</dcterms:created>
  <dcterms:modified xsi:type="dcterms:W3CDTF">2023-10-08T18:08:00Z</dcterms:modified>
</cp:coreProperties>
</file>